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89C8" w14:textId="77777777" w:rsidR="00C6796D" w:rsidRDefault="00C6796D" w:rsidP="00C6796D">
      <w:pPr>
        <w:tabs>
          <w:tab w:val="center" w:pos="4560"/>
        </w:tabs>
        <w:suppressAutoHyphens/>
        <w:jc w:val="center"/>
        <w:rPr>
          <w:rFonts w:ascii="Times New Roman" w:hAnsi="Times New Roman"/>
          <w:b/>
          <w:spacing w:val="-3"/>
          <w:u w:val="single"/>
        </w:rPr>
      </w:pPr>
    </w:p>
    <w:p w14:paraId="1835879D" w14:textId="77777777" w:rsidR="00B77605" w:rsidRPr="009C7FD1" w:rsidRDefault="00B77605" w:rsidP="00B77605">
      <w:pPr>
        <w:tabs>
          <w:tab w:val="left" w:pos="-720"/>
        </w:tabs>
        <w:suppressAutoHyphens/>
        <w:spacing w:after="54"/>
        <w:ind w:left="720" w:hanging="720"/>
        <w:jc w:val="center"/>
        <w:rPr>
          <w:rFonts w:ascii="Times New Roman" w:hAnsi="Times New Roman"/>
          <w:b/>
          <w:u w:val="single"/>
        </w:rPr>
      </w:pPr>
      <w:r w:rsidRPr="009C7FD1">
        <w:rPr>
          <w:rFonts w:ascii="Times New Roman" w:hAnsi="Times New Roman"/>
          <w:b/>
          <w:u w:val="single"/>
        </w:rPr>
        <w:t>DEMAND SIDE MANAGEMENT RIDER</w:t>
      </w:r>
    </w:p>
    <w:p w14:paraId="58A05039" w14:textId="77777777" w:rsidR="00B77605" w:rsidRPr="002A0619" w:rsidRDefault="00B77605" w:rsidP="00B77605">
      <w:pPr>
        <w:tabs>
          <w:tab w:val="left" w:pos="-720"/>
        </w:tabs>
        <w:suppressAutoHyphens/>
        <w:spacing w:after="54"/>
        <w:ind w:left="720" w:hanging="720"/>
        <w:jc w:val="center"/>
        <w:rPr>
          <w:rFonts w:ascii="Times New Roman" w:hAnsi="Times New Roman"/>
        </w:rPr>
      </w:pPr>
    </w:p>
    <w:p w14:paraId="193291C5" w14:textId="77777777"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APPLICABILITY</w:t>
      </w:r>
    </w:p>
    <w:p w14:paraId="440EFE18" w14:textId="77777777" w:rsidR="00B77605" w:rsidRPr="002A0619" w:rsidRDefault="00B77605" w:rsidP="00B77605">
      <w:pPr>
        <w:tabs>
          <w:tab w:val="left" w:pos="-720"/>
        </w:tabs>
        <w:suppressAutoHyphens/>
        <w:spacing w:after="54"/>
        <w:rPr>
          <w:rFonts w:ascii="Times New Roman" w:hAnsi="Times New Roman"/>
        </w:rPr>
      </w:pPr>
    </w:p>
    <w:p w14:paraId="0E36BC28" w14:textId="77777777" w:rsidR="00B77605" w:rsidRPr="002A0619" w:rsidRDefault="00B77605" w:rsidP="00B77605">
      <w:pPr>
        <w:tabs>
          <w:tab w:val="left" w:pos="-720"/>
        </w:tabs>
        <w:suppressAutoHyphens/>
        <w:spacing w:after="54"/>
        <w:ind w:left="720"/>
        <w:rPr>
          <w:rFonts w:ascii="Times New Roman" w:hAnsi="Times New Roman"/>
        </w:rPr>
      </w:pPr>
      <w:r w:rsidRPr="002A0619">
        <w:rPr>
          <w:rFonts w:ascii="Times New Roman" w:hAnsi="Times New Roman"/>
        </w:rPr>
        <w:t xml:space="preserve">Applicable to all volumes delivered under the Company’s </w:t>
      </w:r>
      <w:r w:rsidR="004074B0">
        <w:rPr>
          <w:rFonts w:ascii="Times New Roman" w:hAnsi="Times New Roman"/>
        </w:rPr>
        <w:t xml:space="preserve">SGTS </w:t>
      </w:r>
      <w:r>
        <w:rPr>
          <w:rFonts w:ascii="Times New Roman" w:hAnsi="Times New Roman"/>
        </w:rPr>
        <w:t xml:space="preserve">rate </w:t>
      </w:r>
      <w:r w:rsidRPr="002A0619">
        <w:rPr>
          <w:rFonts w:ascii="Times New Roman" w:hAnsi="Times New Roman"/>
        </w:rPr>
        <w:t>schedule.</w:t>
      </w:r>
    </w:p>
    <w:p w14:paraId="64DD1169" w14:textId="77777777" w:rsidR="00B77605" w:rsidRPr="002A0619" w:rsidRDefault="00B77605" w:rsidP="00B77605">
      <w:pPr>
        <w:tabs>
          <w:tab w:val="left" w:pos="-720"/>
        </w:tabs>
        <w:suppressAutoHyphens/>
        <w:spacing w:after="54"/>
        <w:ind w:left="720"/>
        <w:rPr>
          <w:rFonts w:ascii="Times New Roman" w:hAnsi="Times New Roman"/>
        </w:rPr>
      </w:pPr>
    </w:p>
    <w:p w14:paraId="0FF1E2E8" w14:textId="77777777"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DESCRIPTION</w:t>
      </w:r>
    </w:p>
    <w:p w14:paraId="4D9A9820" w14:textId="77777777" w:rsidR="00B77605" w:rsidRPr="002A0619" w:rsidRDefault="00B77605" w:rsidP="00B77605">
      <w:pPr>
        <w:tabs>
          <w:tab w:val="left" w:pos="-720"/>
        </w:tabs>
        <w:suppressAutoHyphens/>
        <w:spacing w:after="54"/>
        <w:rPr>
          <w:rFonts w:ascii="Times New Roman" w:hAnsi="Times New Roman"/>
        </w:rPr>
      </w:pPr>
    </w:p>
    <w:p w14:paraId="3ECAE628" w14:textId="77777777" w:rsidR="00B77605" w:rsidRPr="002A0619" w:rsidRDefault="00B77605" w:rsidP="00B77605">
      <w:pPr>
        <w:tabs>
          <w:tab w:val="left" w:pos="-720"/>
        </w:tabs>
        <w:suppressAutoHyphens/>
        <w:spacing w:after="54"/>
        <w:ind w:left="720"/>
        <w:rPr>
          <w:rFonts w:ascii="Times New Roman" w:hAnsi="Times New Roman"/>
        </w:rPr>
      </w:pPr>
      <w:r w:rsidRPr="002A0619">
        <w:rPr>
          <w:rFonts w:ascii="Times New Roman" w:hAnsi="Times New Roman"/>
        </w:rPr>
        <w:t xml:space="preserve">An additional charge, for all gas consumed, to recover costs associated with the implementation of comprehensive, cost-effective energy efficiency programs made available to residential and commercial customers. </w:t>
      </w:r>
    </w:p>
    <w:p w14:paraId="08EC60E7" w14:textId="77777777" w:rsidR="00B77605" w:rsidRPr="002A0619" w:rsidRDefault="008350DA" w:rsidP="008350DA">
      <w:pPr>
        <w:tabs>
          <w:tab w:val="left" w:pos="-720"/>
          <w:tab w:val="left" w:pos="5685"/>
        </w:tabs>
        <w:suppressAutoHyphens/>
        <w:spacing w:after="54"/>
        <w:ind w:left="720"/>
        <w:rPr>
          <w:rFonts w:ascii="Times New Roman" w:hAnsi="Times New Roman"/>
        </w:rPr>
      </w:pPr>
      <w:r>
        <w:rPr>
          <w:rFonts w:ascii="Times New Roman" w:hAnsi="Times New Roman"/>
        </w:rPr>
        <w:tab/>
      </w:r>
    </w:p>
    <w:p w14:paraId="6F4E459F" w14:textId="77777777"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RATE</w:t>
      </w:r>
    </w:p>
    <w:p w14:paraId="28D1DE72" w14:textId="77777777" w:rsidR="00B77605" w:rsidRPr="002A0619" w:rsidRDefault="00B77605" w:rsidP="00B77605">
      <w:pPr>
        <w:tabs>
          <w:tab w:val="left" w:pos="-720"/>
        </w:tabs>
        <w:suppressAutoHyphens/>
        <w:spacing w:after="54"/>
        <w:rPr>
          <w:rFonts w:ascii="Times New Roman" w:hAnsi="Times New Roman"/>
        </w:rPr>
      </w:pPr>
    </w:p>
    <w:p w14:paraId="164F94A8" w14:textId="0916868A" w:rsidR="00830804" w:rsidRDefault="00B77605" w:rsidP="00AE6245">
      <w:pPr>
        <w:tabs>
          <w:tab w:val="left" w:pos="-720"/>
        </w:tabs>
        <w:suppressAutoHyphens/>
        <w:spacing w:after="54"/>
        <w:ind w:left="720"/>
        <w:rPr>
          <w:rFonts w:ascii="Times New Roman" w:hAnsi="Times New Roman"/>
        </w:rPr>
      </w:pPr>
      <w:r w:rsidRPr="002A0619">
        <w:rPr>
          <w:rFonts w:ascii="Times New Roman" w:hAnsi="Times New Roman"/>
        </w:rPr>
        <w:t>All gas consumed per account per month</w:t>
      </w:r>
      <w:r w:rsidRPr="002A0619">
        <w:rPr>
          <w:rFonts w:ascii="Times New Roman" w:hAnsi="Times New Roman"/>
        </w:rPr>
        <w:tab/>
      </w:r>
      <w:r w:rsidRPr="002A0619">
        <w:rPr>
          <w:rFonts w:ascii="Times New Roman" w:hAnsi="Times New Roman"/>
        </w:rPr>
        <w:tab/>
      </w:r>
      <w:r w:rsidR="00FA7441" w:rsidRPr="0008596C">
        <w:rPr>
          <w:rFonts w:ascii="Times New Roman" w:hAnsi="Times New Roman"/>
        </w:rPr>
        <w:t>$</w:t>
      </w:r>
      <w:r w:rsidR="00BE36DD">
        <w:rPr>
          <w:rFonts w:ascii="Times New Roman" w:hAnsi="Times New Roman"/>
        </w:rPr>
        <w:t>0.2132</w:t>
      </w:r>
      <w:r w:rsidR="00602ED0" w:rsidRPr="0008596C">
        <w:rPr>
          <w:rFonts w:ascii="Times New Roman" w:hAnsi="Times New Roman"/>
        </w:rPr>
        <w:t>/</w:t>
      </w:r>
      <w:r w:rsidRPr="0008596C">
        <w:rPr>
          <w:rFonts w:ascii="Times New Roman" w:hAnsi="Times New Roman"/>
        </w:rPr>
        <w:t>Mcf</w:t>
      </w:r>
    </w:p>
    <w:p w14:paraId="0606B153" w14:textId="77777777" w:rsidR="004F3C6D" w:rsidRDefault="004F3C6D" w:rsidP="00AE6245">
      <w:pPr>
        <w:tabs>
          <w:tab w:val="left" w:pos="-720"/>
        </w:tabs>
        <w:suppressAutoHyphens/>
        <w:spacing w:after="54"/>
        <w:ind w:left="720"/>
        <w:rPr>
          <w:rFonts w:ascii="Times New Roman" w:hAnsi="Times New Roman"/>
        </w:rPr>
      </w:pPr>
    </w:p>
    <w:p w14:paraId="49CD6AC9" w14:textId="77777777" w:rsidR="004F3C6D" w:rsidRDefault="004F3C6D" w:rsidP="004F3C6D">
      <w:pPr>
        <w:tabs>
          <w:tab w:val="left" w:pos="-720"/>
        </w:tabs>
        <w:suppressAutoHyphens/>
        <w:ind w:left="720" w:hanging="720"/>
        <w:rPr>
          <w:rFonts w:ascii="Times New Roman" w:hAnsi="Times New Roman"/>
        </w:rPr>
      </w:pPr>
      <w:r w:rsidRPr="00C770FA">
        <w:rPr>
          <w:rFonts w:ascii="Times New Roman" w:hAnsi="Times New Roman"/>
          <w:b/>
        </w:rPr>
        <w:t>R</w:t>
      </w:r>
      <w:r>
        <w:rPr>
          <w:rFonts w:ascii="Times New Roman" w:hAnsi="Times New Roman"/>
          <w:b/>
        </w:rPr>
        <w:t>ECONCILIATION</w:t>
      </w:r>
      <w:r w:rsidRPr="00C770FA">
        <w:rPr>
          <w:rFonts w:ascii="Times New Roman" w:hAnsi="Times New Roman"/>
          <w:b/>
        </w:rPr>
        <w:t xml:space="preserve"> ADJUSTMENTS</w:t>
      </w:r>
    </w:p>
    <w:p w14:paraId="68866C3F" w14:textId="77777777" w:rsidR="004F3C6D" w:rsidRDefault="004F3C6D" w:rsidP="004F3C6D">
      <w:pPr>
        <w:tabs>
          <w:tab w:val="left" w:pos="-720"/>
        </w:tabs>
        <w:suppressAutoHyphens/>
        <w:ind w:left="720" w:hanging="720"/>
        <w:rPr>
          <w:rFonts w:ascii="Times New Roman" w:hAnsi="Times New Roman"/>
        </w:rPr>
      </w:pPr>
    </w:p>
    <w:p w14:paraId="07F394D1" w14:textId="77777777" w:rsidR="002B43F0" w:rsidRPr="002A0619" w:rsidRDefault="002B43F0" w:rsidP="002B43F0">
      <w:pPr>
        <w:tabs>
          <w:tab w:val="left" w:pos="-720"/>
        </w:tabs>
        <w:suppressAutoHyphens/>
        <w:spacing w:after="54"/>
        <w:ind w:left="720"/>
        <w:rPr>
          <w:rFonts w:ascii="Times New Roman" w:hAnsi="Times New Roman"/>
        </w:rPr>
      </w:pPr>
      <w:r>
        <w:rPr>
          <w:rFonts w:ascii="Times New Roman" w:hAnsi="Times New Roman"/>
        </w:rPr>
        <w:t xml:space="preserve">This </w:t>
      </w:r>
      <w:r w:rsidR="00953608">
        <w:rPr>
          <w:rFonts w:ascii="Times New Roman" w:hAnsi="Times New Roman"/>
        </w:rPr>
        <w:t>R</w:t>
      </w:r>
      <w:r>
        <w:rPr>
          <w:rFonts w:ascii="Times New Roman" w:hAnsi="Times New Roman"/>
        </w:rPr>
        <w:t>ider is subject to reconciliation or adjustment, including but not limited to, increases or refunds</w:t>
      </w:r>
      <w:r w:rsidR="00DB49C8">
        <w:rPr>
          <w:rFonts w:ascii="Times New Roman" w:hAnsi="Times New Roman"/>
        </w:rPr>
        <w:t xml:space="preserve">. </w:t>
      </w:r>
      <w:r>
        <w:rPr>
          <w:rFonts w:ascii="Times New Roman" w:hAnsi="Times New Roman"/>
        </w:rPr>
        <w:t xml:space="preserve">Such reconciliation or adjustment shall </w:t>
      </w:r>
      <w:r w:rsidR="00A13F24">
        <w:rPr>
          <w:rFonts w:ascii="Times New Roman" w:hAnsi="Times New Roman"/>
        </w:rPr>
        <w:t>b</w:t>
      </w:r>
      <w:r>
        <w:rPr>
          <w:rFonts w:ascii="Times New Roman" w:hAnsi="Times New Roman"/>
        </w:rPr>
        <w:t>e limited to the twelve-month period of expenditures upon which the rates were calculated, if determined to be unlawful, unreasonable, or imprudent by the Commission in the docket those rates were approved or the Supreme Court of Ohio.</w:t>
      </w:r>
      <w:r w:rsidRPr="002A0619">
        <w:rPr>
          <w:rFonts w:ascii="Times New Roman" w:hAnsi="Times New Roman"/>
        </w:rPr>
        <w:t xml:space="preserve"> </w:t>
      </w:r>
    </w:p>
    <w:p w14:paraId="26A0C6EE" w14:textId="77777777" w:rsidR="004F3C6D" w:rsidRPr="002A0619" w:rsidRDefault="004F3C6D" w:rsidP="004F3C6D">
      <w:pPr>
        <w:tabs>
          <w:tab w:val="left" w:pos="-720"/>
        </w:tabs>
        <w:suppressAutoHyphens/>
        <w:spacing w:after="54"/>
        <w:ind w:left="720"/>
        <w:rPr>
          <w:rFonts w:ascii="Times New Roman" w:hAnsi="Times New Roman"/>
          <w:spacing w:val="-3"/>
        </w:rPr>
      </w:pPr>
    </w:p>
    <w:p w14:paraId="00FC6A5D" w14:textId="77777777" w:rsidR="004F3C6D" w:rsidRPr="002A0619" w:rsidRDefault="004F3C6D" w:rsidP="004F3C6D">
      <w:pPr>
        <w:tabs>
          <w:tab w:val="left" w:pos="-720"/>
        </w:tabs>
        <w:suppressAutoHyphens/>
        <w:spacing w:after="54"/>
        <w:ind w:left="720"/>
        <w:rPr>
          <w:rFonts w:ascii="Times New Roman" w:hAnsi="Times New Roman"/>
        </w:rPr>
      </w:pPr>
    </w:p>
    <w:p w14:paraId="6E89135A" w14:textId="77777777" w:rsidR="004F3C6D" w:rsidRPr="00830804" w:rsidRDefault="004F3C6D" w:rsidP="004F3C6D">
      <w:pPr>
        <w:tabs>
          <w:tab w:val="left" w:pos="-720"/>
        </w:tabs>
        <w:suppressAutoHyphens/>
        <w:spacing w:after="54"/>
        <w:ind w:firstLine="720"/>
      </w:pPr>
    </w:p>
    <w:p w14:paraId="1BB84BED" w14:textId="77777777" w:rsidR="00830804" w:rsidRPr="00830804" w:rsidRDefault="00830804" w:rsidP="00E46B93"/>
    <w:p w14:paraId="0845753A" w14:textId="77777777" w:rsidR="00830804" w:rsidRPr="00830804" w:rsidRDefault="00830804" w:rsidP="00E46B93"/>
    <w:p w14:paraId="6BAEF966" w14:textId="77777777" w:rsidR="00830804" w:rsidRPr="00830804" w:rsidRDefault="00830804" w:rsidP="00E46B93"/>
    <w:p w14:paraId="32A2BB43" w14:textId="77777777" w:rsidR="00830804" w:rsidRPr="00830804" w:rsidRDefault="00830804" w:rsidP="00E46B93"/>
    <w:p w14:paraId="27F6C0E6" w14:textId="77777777" w:rsidR="00830804" w:rsidRPr="00830804" w:rsidRDefault="00830804" w:rsidP="00E46B93"/>
    <w:p w14:paraId="4052FCF0" w14:textId="77777777" w:rsidR="00830804" w:rsidRPr="00830804" w:rsidRDefault="00830804" w:rsidP="00E46B93"/>
    <w:p w14:paraId="4ABE64AB" w14:textId="77777777" w:rsidR="00830804" w:rsidRPr="00830804" w:rsidRDefault="00830804" w:rsidP="00E46B93"/>
    <w:p w14:paraId="0528DA07" w14:textId="77777777" w:rsidR="00830804" w:rsidRPr="00830804" w:rsidRDefault="00830804" w:rsidP="00E46B93"/>
    <w:p w14:paraId="0B40F339" w14:textId="77777777" w:rsidR="00830804" w:rsidRPr="00830804" w:rsidRDefault="00830804" w:rsidP="00E46B93"/>
    <w:p w14:paraId="55BF796B" w14:textId="77777777" w:rsidR="00830804" w:rsidRPr="00830804" w:rsidRDefault="00830804" w:rsidP="00E46B93"/>
    <w:p w14:paraId="2DA1E20D" w14:textId="77777777" w:rsidR="00830804" w:rsidRPr="00830804" w:rsidRDefault="00830804" w:rsidP="00E46B93"/>
    <w:p w14:paraId="3669E0F1" w14:textId="77777777" w:rsidR="00830804" w:rsidRPr="00830804" w:rsidRDefault="00830804" w:rsidP="00E46B93"/>
    <w:p w14:paraId="16E75DB0" w14:textId="77777777" w:rsidR="00830804" w:rsidRPr="00830804" w:rsidRDefault="00830804" w:rsidP="00E46B93"/>
    <w:p w14:paraId="4501DE23" w14:textId="77777777" w:rsidR="00830804" w:rsidRPr="00830804" w:rsidRDefault="00830804" w:rsidP="00E46B93"/>
    <w:p w14:paraId="73B3BD34" w14:textId="77777777" w:rsidR="00CA620F" w:rsidRPr="00830804" w:rsidRDefault="00CA620F" w:rsidP="00E46B93"/>
    <w:sectPr w:rsidR="00CA620F" w:rsidRPr="00830804" w:rsidSect="003944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F226" w14:textId="77777777" w:rsidR="008B1452" w:rsidRDefault="008B1452">
      <w:r>
        <w:separator/>
      </w:r>
    </w:p>
  </w:endnote>
  <w:endnote w:type="continuationSeparator" w:id="0">
    <w:p w14:paraId="0F1A44A8" w14:textId="77777777" w:rsidR="008B1452" w:rsidRDefault="008B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FD5A" w14:textId="77777777" w:rsidR="005A4A0F" w:rsidRDefault="005A4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043D" w14:textId="77777777" w:rsidR="007B5697" w:rsidRPr="00544CA2" w:rsidRDefault="00304209" w:rsidP="007B5697">
    <w:pPr>
      <w:pStyle w:val="Footer"/>
      <w:jc w:val="center"/>
      <w:rPr>
        <w:rFonts w:ascii="Times New Roman" w:hAnsi="Times New Roman"/>
        <w:sz w:val="16"/>
      </w:rPr>
    </w:pPr>
    <w:r w:rsidRPr="0009740C">
      <w:rPr>
        <w:rFonts w:ascii="Times New Roman" w:hAnsi="Times New Roman"/>
        <w:sz w:val="16"/>
      </w:rPr>
      <w:t>Filed in accordance with Public Utilities Commission of Ohio</w:t>
    </w:r>
    <w:r w:rsidR="008E10E2">
      <w:rPr>
        <w:rFonts w:ascii="Times New Roman" w:hAnsi="Times New Roman"/>
        <w:sz w:val="16"/>
      </w:rPr>
      <w:t xml:space="preserve"> Finding</w:t>
    </w:r>
    <w:r w:rsidR="00EA266C">
      <w:rPr>
        <w:rFonts w:ascii="Times New Roman" w:hAnsi="Times New Roman"/>
        <w:sz w:val="16"/>
      </w:rPr>
      <w:t xml:space="preserve"> and Order issued</w:t>
    </w:r>
    <w:r w:rsidR="000F00D9">
      <w:rPr>
        <w:rFonts w:ascii="Times New Roman" w:hAnsi="Times New Roman"/>
        <w:sz w:val="16"/>
      </w:rPr>
      <w:t xml:space="preserve"> </w:t>
    </w:r>
    <w:r w:rsidR="00AD6DA6">
      <w:rPr>
        <w:rFonts w:ascii="Times New Roman" w:hAnsi="Times New Roman"/>
        <w:sz w:val="16"/>
      </w:rPr>
      <w:t>on</w:t>
    </w:r>
    <w:r w:rsidR="007B5697">
      <w:rPr>
        <w:rFonts w:ascii="Times New Roman" w:hAnsi="Times New Roman"/>
        <w:sz w:val="16"/>
      </w:rPr>
      <w:t xml:space="preserve"> April 20, 2022 in Case No. 21-1185-GA-RDR</w:t>
    </w:r>
  </w:p>
  <w:p w14:paraId="50432979" w14:textId="2E7A2627" w:rsidR="005A4A0F" w:rsidRPr="0009740C" w:rsidRDefault="00AD6DA6" w:rsidP="005A4A0F">
    <w:pPr>
      <w:pStyle w:val="Footer"/>
      <w:jc w:val="center"/>
      <w:rPr>
        <w:rFonts w:ascii="Times New Roman" w:hAnsi="Times New Roman"/>
        <w:sz w:val="16"/>
      </w:rPr>
    </w:pPr>
    <w:r>
      <w:rPr>
        <w:rFonts w:ascii="Times New Roman" w:hAnsi="Times New Roman"/>
        <w:sz w:val="16"/>
      </w:rPr>
      <w:t xml:space="preserve"> </w:t>
    </w:r>
  </w:p>
  <w:tbl>
    <w:tblPr>
      <w:tblW w:w="9360" w:type="dxa"/>
      <w:tblInd w:w="108" w:type="dxa"/>
      <w:tblLayout w:type="fixed"/>
      <w:tblLook w:val="0000" w:firstRow="0" w:lastRow="0" w:firstColumn="0" w:lastColumn="0" w:noHBand="0" w:noVBand="0"/>
    </w:tblPr>
    <w:tblGrid>
      <w:gridCol w:w="4320"/>
      <w:gridCol w:w="5040"/>
    </w:tblGrid>
    <w:tr w:rsidR="00304209" w:rsidRPr="0009740C" w14:paraId="5601569A" w14:textId="77777777">
      <w:tc>
        <w:tcPr>
          <w:tcW w:w="4320" w:type="dxa"/>
        </w:tcPr>
        <w:p w14:paraId="17DBAD5A" w14:textId="0149A5FE" w:rsidR="00304209" w:rsidRPr="00243CE5" w:rsidRDefault="00304209" w:rsidP="00361178">
          <w:pPr>
            <w:pStyle w:val="Footer"/>
            <w:rPr>
              <w:rFonts w:ascii="Times New Roman" w:hAnsi="Times New Roman"/>
              <w:sz w:val="16"/>
              <w:highlight w:val="yellow"/>
            </w:rPr>
          </w:pPr>
          <w:r w:rsidRPr="005572C7">
            <w:rPr>
              <w:rFonts w:ascii="Times New Roman" w:hAnsi="Times New Roman"/>
              <w:sz w:val="16"/>
            </w:rPr>
            <w:t>Issued:</w:t>
          </w:r>
          <w:r w:rsidR="006D6024">
            <w:rPr>
              <w:rFonts w:ascii="Times New Roman" w:hAnsi="Times New Roman"/>
              <w:sz w:val="16"/>
            </w:rPr>
            <w:t xml:space="preserve">  </w:t>
          </w:r>
          <w:r w:rsidR="006D6024" w:rsidRPr="006D6024">
            <w:rPr>
              <w:rFonts w:ascii="Times New Roman" w:hAnsi="Times New Roman"/>
              <w:sz w:val="16"/>
              <w:szCs w:val="16"/>
            </w:rPr>
            <w:t>April 2</w:t>
          </w:r>
          <w:r w:rsidR="005A4A0F">
            <w:rPr>
              <w:rFonts w:ascii="Times New Roman" w:hAnsi="Times New Roman"/>
              <w:sz w:val="16"/>
              <w:szCs w:val="16"/>
            </w:rPr>
            <w:t>7</w:t>
          </w:r>
          <w:r w:rsidR="006D6024" w:rsidRPr="006D6024">
            <w:rPr>
              <w:rFonts w:ascii="Times New Roman" w:hAnsi="Times New Roman"/>
              <w:sz w:val="16"/>
              <w:szCs w:val="16"/>
            </w:rPr>
            <w:t>, 2022</w:t>
          </w:r>
        </w:p>
      </w:tc>
      <w:tc>
        <w:tcPr>
          <w:tcW w:w="5040" w:type="dxa"/>
        </w:tcPr>
        <w:p w14:paraId="6196171B" w14:textId="0851253D" w:rsidR="00304209" w:rsidRPr="0009740C" w:rsidRDefault="00304209" w:rsidP="00243CE5">
          <w:pPr>
            <w:pStyle w:val="Footer"/>
            <w:ind w:left="1602" w:right="-90"/>
            <w:jc w:val="right"/>
            <w:rPr>
              <w:rFonts w:ascii="Times New Roman" w:hAnsi="Times New Roman"/>
              <w:sz w:val="16"/>
            </w:rPr>
          </w:pPr>
          <w:r w:rsidRPr="0009740C">
            <w:rPr>
              <w:rFonts w:ascii="Times New Roman" w:hAnsi="Times New Roman"/>
              <w:sz w:val="16"/>
            </w:rPr>
            <w:t xml:space="preserve">         Effective</w:t>
          </w:r>
          <w:r w:rsidR="003E2871">
            <w:rPr>
              <w:rFonts w:ascii="Times New Roman" w:hAnsi="Times New Roman"/>
              <w:sz w:val="16"/>
            </w:rPr>
            <w:t xml:space="preserve">: </w:t>
          </w:r>
          <w:r w:rsidR="00E9304C">
            <w:rPr>
              <w:rFonts w:ascii="Times New Roman" w:hAnsi="Times New Roman"/>
              <w:sz w:val="16"/>
            </w:rPr>
            <w:t xml:space="preserve">With </w:t>
          </w:r>
          <w:r w:rsidR="00F55C8A">
            <w:rPr>
              <w:rFonts w:ascii="Times New Roman" w:hAnsi="Times New Roman"/>
              <w:sz w:val="16"/>
            </w:rPr>
            <w:t>meter readings</w:t>
          </w:r>
          <w:r w:rsidR="00E9304C">
            <w:rPr>
              <w:rFonts w:ascii="Times New Roman" w:hAnsi="Times New Roman"/>
              <w:sz w:val="16"/>
            </w:rPr>
            <w:t xml:space="preserve"> on or after</w:t>
          </w:r>
          <w:r w:rsidR="00AD6DA6">
            <w:rPr>
              <w:rFonts w:ascii="Times New Roman" w:hAnsi="Times New Roman"/>
              <w:sz w:val="16"/>
            </w:rPr>
            <w:t xml:space="preserve"> </w:t>
          </w:r>
          <w:r w:rsidR="006D6024" w:rsidRPr="006D6024">
            <w:rPr>
              <w:rFonts w:ascii="Times New Roman" w:hAnsi="Times New Roman"/>
              <w:sz w:val="16"/>
              <w:szCs w:val="16"/>
            </w:rPr>
            <w:t>April 29, 2022</w:t>
          </w:r>
        </w:p>
      </w:tc>
    </w:tr>
  </w:tbl>
  <w:p w14:paraId="0C642C16" w14:textId="77777777" w:rsidR="00304209" w:rsidRPr="0009740C" w:rsidRDefault="00304209" w:rsidP="009C7FD1">
    <w:pPr>
      <w:pStyle w:val="Footer"/>
      <w:rPr>
        <w:rFonts w:ascii="Times New Roman" w:hAnsi="Times New Roman"/>
        <w:sz w:val="16"/>
      </w:rPr>
    </w:pPr>
  </w:p>
  <w:p w14:paraId="79FC0F2C" w14:textId="77777777" w:rsidR="00304209" w:rsidRPr="0009740C" w:rsidRDefault="00304209" w:rsidP="009C7FD1">
    <w:pPr>
      <w:pStyle w:val="Footer"/>
      <w:jc w:val="center"/>
      <w:rPr>
        <w:rFonts w:ascii="Times New Roman" w:hAnsi="Times New Roman"/>
        <w:sz w:val="16"/>
      </w:rPr>
    </w:pPr>
    <w:r w:rsidRPr="0009740C">
      <w:rPr>
        <w:rFonts w:ascii="Times New Roman" w:hAnsi="Times New Roman"/>
        <w:sz w:val="16"/>
      </w:rPr>
      <w:t>Issued By</w:t>
    </w:r>
  </w:p>
  <w:p w14:paraId="55DEFA40" w14:textId="77777777" w:rsidR="00304209" w:rsidRPr="0009740C" w:rsidRDefault="00243CE5" w:rsidP="009C7FD1">
    <w:pPr>
      <w:pStyle w:val="Footer"/>
      <w:jc w:val="center"/>
      <w:rPr>
        <w:rFonts w:ascii="Times New Roman" w:hAnsi="Times New Roman"/>
        <w:szCs w:val="16"/>
      </w:rPr>
    </w:pPr>
    <w:r>
      <w:rPr>
        <w:rFonts w:ascii="Times New Roman" w:hAnsi="Times New Roman"/>
        <w:sz w:val="16"/>
      </w:rPr>
      <w:t>Vincent A. Parisi</w:t>
    </w:r>
    <w:r w:rsidR="004E5F99">
      <w:rPr>
        <w:rFonts w:ascii="Times New Roman" w:hAnsi="Times New Roman"/>
        <w:sz w:val="16"/>
      </w:rPr>
      <w:t>,</w:t>
    </w:r>
    <w:r w:rsidR="00304209" w:rsidRPr="0009740C">
      <w:rPr>
        <w:rFonts w:ascii="Times New Roman" w:hAnsi="Times New Roman"/>
        <w:sz w:val="16"/>
      </w:rPr>
      <w:t xml:space="preserve"> President</w:t>
    </w:r>
  </w:p>
  <w:p w14:paraId="66335F69" w14:textId="77777777" w:rsidR="00304209" w:rsidRPr="009C7FD1" w:rsidRDefault="00304209" w:rsidP="009C7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AABE" w14:textId="77777777" w:rsidR="005A4A0F" w:rsidRDefault="005A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6196" w14:textId="77777777" w:rsidR="008B1452" w:rsidRDefault="008B1452">
      <w:r>
        <w:separator/>
      </w:r>
    </w:p>
  </w:footnote>
  <w:footnote w:type="continuationSeparator" w:id="0">
    <w:p w14:paraId="013B40BA" w14:textId="77777777" w:rsidR="008B1452" w:rsidRDefault="008B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8CCA" w14:textId="77777777" w:rsidR="005A4A0F" w:rsidRDefault="005A4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ACB9" w14:textId="77777777" w:rsidR="00812943" w:rsidRPr="009C7FD1" w:rsidRDefault="00812943" w:rsidP="00812943">
    <w:pPr>
      <w:pStyle w:val="Header"/>
      <w:jc w:val="center"/>
      <w:rPr>
        <w:rFonts w:ascii="Times New Roman" w:hAnsi="Times New Roman"/>
        <w:b/>
        <w:sz w:val="22"/>
        <w:szCs w:val="22"/>
      </w:rPr>
    </w:pPr>
    <w:r w:rsidRPr="009C7FD1">
      <w:rPr>
        <w:rFonts w:ascii="Times New Roman" w:hAnsi="Times New Roman"/>
        <w:b/>
        <w:sz w:val="22"/>
        <w:szCs w:val="22"/>
      </w:rPr>
      <w:t>P.U.C.O. No. 2</w:t>
    </w:r>
  </w:p>
  <w:p w14:paraId="3C63EEFA" w14:textId="77777777" w:rsidR="00812943" w:rsidRPr="009C7FD1" w:rsidRDefault="00812943" w:rsidP="00812943">
    <w:pPr>
      <w:pStyle w:val="Header"/>
      <w:jc w:val="center"/>
      <w:rPr>
        <w:rFonts w:ascii="Times New Roman" w:hAnsi="Times New Roman"/>
        <w:b/>
        <w:sz w:val="22"/>
        <w:szCs w:val="22"/>
      </w:rPr>
    </w:pPr>
  </w:p>
  <w:p w14:paraId="60D3C862" w14:textId="2ABA4927" w:rsidR="00812943" w:rsidRDefault="0064031B" w:rsidP="00812943">
    <w:pPr>
      <w:pStyle w:val="Header"/>
      <w:tabs>
        <w:tab w:val="left" w:pos="6210"/>
      </w:tabs>
      <w:jc w:val="right"/>
      <w:rPr>
        <w:rFonts w:ascii="Times New Roman" w:hAnsi="Times New Roman"/>
        <w:b/>
        <w:sz w:val="22"/>
        <w:szCs w:val="22"/>
      </w:rPr>
    </w:pPr>
    <w:r>
      <w:rPr>
        <w:rFonts w:ascii="Times New Roman" w:hAnsi="Times New Roman"/>
        <w:b/>
        <w:sz w:val="22"/>
        <w:szCs w:val="22"/>
      </w:rPr>
      <w:t>Fourteenth</w:t>
    </w:r>
    <w:r w:rsidR="00812943">
      <w:rPr>
        <w:rFonts w:ascii="Times New Roman" w:hAnsi="Times New Roman"/>
        <w:b/>
        <w:sz w:val="22"/>
        <w:szCs w:val="22"/>
      </w:rPr>
      <w:t xml:space="preserve"> Revised Sheet No. 73</w:t>
    </w:r>
  </w:p>
  <w:p w14:paraId="37BB3018" w14:textId="77777777" w:rsidR="00812943" w:rsidRPr="009C7FD1" w:rsidRDefault="00812943" w:rsidP="00812943">
    <w:pPr>
      <w:pStyle w:val="Header"/>
      <w:tabs>
        <w:tab w:val="left" w:pos="6210"/>
      </w:tabs>
      <w:jc w:val="right"/>
      <w:rPr>
        <w:rFonts w:ascii="Times New Roman" w:hAnsi="Times New Roman"/>
        <w:b/>
        <w:sz w:val="22"/>
        <w:szCs w:val="22"/>
      </w:rPr>
    </w:pPr>
    <w:r>
      <w:rPr>
        <w:rFonts w:ascii="Times New Roman" w:hAnsi="Times New Roman"/>
        <w:b/>
        <w:sz w:val="22"/>
        <w:szCs w:val="22"/>
      </w:rPr>
      <w:t>Cancels</w:t>
    </w:r>
  </w:p>
  <w:p w14:paraId="2330D00D" w14:textId="3FF3B5DA" w:rsidR="00812943" w:rsidRPr="009C7FD1" w:rsidRDefault="00812943" w:rsidP="00812943">
    <w:pPr>
      <w:pStyle w:val="Header"/>
      <w:tabs>
        <w:tab w:val="clear" w:pos="8640"/>
        <w:tab w:val="left" w:pos="6210"/>
        <w:tab w:val="right" w:pos="9360"/>
      </w:tabs>
      <w:rPr>
        <w:rFonts w:ascii="Times New Roman" w:hAnsi="Times New Roman"/>
        <w:b/>
        <w:sz w:val="22"/>
        <w:szCs w:val="22"/>
      </w:rPr>
    </w:pPr>
    <w:r w:rsidRPr="009C7FD1">
      <w:rPr>
        <w:rFonts w:ascii="Times New Roman" w:hAnsi="Times New Roman"/>
        <w:b/>
        <w:sz w:val="22"/>
        <w:szCs w:val="22"/>
      </w:rPr>
      <w:t>COLUMBIA GAS OF OHIO, INC.</w:t>
    </w:r>
    <w:r w:rsidRPr="009C7FD1">
      <w:rPr>
        <w:rFonts w:ascii="Times New Roman" w:hAnsi="Times New Roman"/>
        <w:b/>
        <w:sz w:val="22"/>
        <w:szCs w:val="22"/>
      </w:rPr>
      <w:tab/>
    </w:r>
    <w:r w:rsidRPr="009C7FD1">
      <w:rPr>
        <w:rFonts w:ascii="Times New Roman" w:hAnsi="Times New Roman"/>
        <w:b/>
        <w:sz w:val="22"/>
        <w:szCs w:val="22"/>
      </w:rPr>
      <w:tab/>
    </w:r>
    <w:r w:rsidRPr="009C7FD1">
      <w:rPr>
        <w:rFonts w:ascii="Times New Roman" w:hAnsi="Times New Roman"/>
        <w:b/>
        <w:sz w:val="22"/>
        <w:szCs w:val="22"/>
      </w:rPr>
      <w:tab/>
    </w:r>
    <w:r w:rsidR="0064031B">
      <w:rPr>
        <w:rFonts w:ascii="Times New Roman" w:hAnsi="Times New Roman"/>
        <w:b/>
        <w:sz w:val="22"/>
        <w:szCs w:val="22"/>
      </w:rPr>
      <w:t>Thirteenth</w:t>
    </w:r>
    <w:r>
      <w:rPr>
        <w:rFonts w:ascii="Times New Roman" w:hAnsi="Times New Roman"/>
        <w:b/>
        <w:sz w:val="22"/>
        <w:szCs w:val="22"/>
      </w:rPr>
      <w:t xml:space="preserve"> Revised</w:t>
    </w:r>
    <w:r w:rsidRPr="009C7FD1">
      <w:rPr>
        <w:rFonts w:ascii="Times New Roman" w:hAnsi="Times New Roman"/>
        <w:b/>
        <w:sz w:val="22"/>
        <w:szCs w:val="22"/>
      </w:rPr>
      <w:t xml:space="preserve"> Sheet No. 73     </w:t>
    </w:r>
  </w:p>
  <w:p w14:paraId="22AA5991" w14:textId="77777777" w:rsidR="00812943" w:rsidRPr="009C7FD1" w:rsidRDefault="00812943" w:rsidP="00812943">
    <w:pPr>
      <w:pStyle w:val="Header"/>
      <w:rPr>
        <w:rFonts w:ascii="Times New Roman" w:hAnsi="Times New Roman"/>
        <w:b/>
        <w:sz w:val="22"/>
        <w:szCs w:val="22"/>
      </w:rPr>
    </w:pPr>
  </w:p>
  <w:p w14:paraId="7C3AD727" w14:textId="77777777" w:rsidR="00812943" w:rsidRPr="008306D9" w:rsidRDefault="00812943" w:rsidP="00812943">
    <w:pPr>
      <w:pStyle w:val="Header"/>
      <w:jc w:val="center"/>
      <w:rPr>
        <w:rFonts w:ascii="Times New Roman" w:hAnsi="Times New Roman"/>
        <w:b/>
        <w:sz w:val="22"/>
      </w:rPr>
    </w:pPr>
    <w:r w:rsidRPr="009C7FD1">
      <w:rPr>
        <w:rFonts w:ascii="Times New Roman" w:hAnsi="Times New Roman"/>
        <w:b/>
        <w:sz w:val="22"/>
        <w:szCs w:val="22"/>
      </w:rPr>
      <w:t>RULES AND REGULATIO</w:t>
    </w:r>
    <w:r w:rsidRPr="008306D9">
      <w:rPr>
        <w:rFonts w:ascii="Times New Roman" w:hAnsi="Times New Roman"/>
        <w:b/>
        <w:sz w:val="22"/>
      </w:rPr>
      <w:t>NS GOVERNING THE DISTRIBUTION</w:t>
    </w:r>
  </w:p>
  <w:p w14:paraId="785CFE4F" w14:textId="77777777" w:rsidR="00812943" w:rsidRDefault="00812943" w:rsidP="00812943">
    <w:pPr>
      <w:pStyle w:val="Header"/>
      <w:pBdr>
        <w:bottom w:val="single" w:sz="4" w:space="3" w:color="auto"/>
      </w:pBdr>
      <w:jc w:val="center"/>
    </w:pPr>
    <w:r w:rsidRPr="008306D9">
      <w:rPr>
        <w:rFonts w:ascii="Times New Roman" w:hAnsi="Times New Roman"/>
        <w:b/>
        <w:sz w:val="22"/>
      </w:rPr>
      <w:t xml:space="preserve">AND </w:t>
    </w:r>
    <w:smartTag w:uri="urn:schemas-microsoft-com:office:smarttags" w:element="place">
      <w:smartTag w:uri="urn:schemas-microsoft-com:office:smarttags" w:element="City">
        <w:r w:rsidRPr="008306D9">
          <w:rPr>
            <w:rFonts w:ascii="Times New Roman" w:hAnsi="Times New Roman"/>
            <w:b/>
            <w:sz w:val="22"/>
          </w:rPr>
          <w:t>SALE</w:t>
        </w:r>
      </w:smartTag>
    </w:smartTag>
    <w:r w:rsidRPr="008306D9">
      <w:rPr>
        <w:rFonts w:ascii="Times New Roman" w:hAnsi="Times New Roman"/>
        <w:b/>
        <w:sz w:val="22"/>
      </w:rPr>
      <w:t xml:space="preserve"> OF G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FF7A" w14:textId="77777777" w:rsidR="005A4A0F" w:rsidRDefault="005A4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F"/>
    <w:rsid w:val="000105AE"/>
    <w:rsid w:val="00035B12"/>
    <w:rsid w:val="0008596C"/>
    <w:rsid w:val="00093C6C"/>
    <w:rsid w:val="000F00D9"/>
    <w:rsid w:val="00104ED5"/>
    <w:rsid w:val="00120E65"/>
    <w:rsid w:val="0014474F"/>
    <w:rsid w:val="00157B2D"/>
    <w:rsid w:val="001915F0"/>
    <w:rsid w:val="001B480F"/>
    <w:rsid w:val="00236F97"/>
    <w:rsid w:val="00243CE5"/>
    <w:rsid w:val="002B43F0"/>
    <w:rsid w:val="00303A99"/>
    <w:rsid w:val="00304209"/>
    <w:rsid w:val="00314BF4"/>
    <w:rsid w:val="003528EC"/>
    <w:rsid w:val="00361178"/>
    <w:rsid w:val="0039446A"/>
    <w:rsid w:val="003E2871"/>
    <w:rsid w:val="004074B0"/>
    <w:rsid w:val="00423D8C"/>
    <w:rsid w:val="004928B2"/>
    <w:rsid w:val="004C7D58"/>
    <w:rsid w:val="004D74B8"/>
    <w:rsid w:val="004E5F99"/>
    <w:rsid w:val="004F3C6D"/>
    <w:rsid w:val="005572C7"/>
    <w:rsid w:val="00584CCC"/>
    <w:rsid w:val="0058798B"/>
    <w:rsid w:val="005A1E96"/>
    <w:rsid w:val="005A4A0F"/>
    <w:rsid w:val="005A7FBF"/>
    <w:rsid w:val="005C7C4A"/>
    <w:rsid w:val="005D0A93"/>
    <w:rsid w:val="00600189"/>
    <w:rsid w:val="00602ED0"/>
    <w:rsid w:val="00605EE8"/>
    <w:rsid w:val="0064031B"/>
    <w:rsid w:val="00651581"/>
    <w:rsid w:val="00653393"/>
    <w:rsid w:val="006D6024"/>
    <w:rsid w:val="007149D9"/>
    <w:rsid w:val="00716538"/>
    <w:rsid w:val="0072102F"/>
    <w:rsid w:val="00726B17"/>
    <w:rsid w:val="007328E8"/>
    <w:rsid w:val="00737D50"/>
    <w:rsid w:val="007556E0"/>
    <w:rsid w:val="007B5697"/>
    <w:rsid w:val="00812943"/>
    <w:rsid w:val="00817CE9"/>
    <w:rsid w:val="008306D9"/>
    <w:rsid w:val="00830804"/>
    <w:rsid w:val="00830FE7"/>
    <w:rsid w:val="008350DA"/>
    <w:rsid w:val="008429C2"/>
    <w:rsid w:val="008A1560"/>
    <w:rsid w:val="008B1452"/>
    <w:rsid w:val="008D2484"/>
    <w:rsid w:val="008E10E2"/>
    <w:rsid w:val="00951B50"/>
    <w:rsid w:val="00951C70"/>
    <w:rsid w:val="00953608"/>
    <w:rsid w:val="0096475C"/>
    <w:rsid w:val="009A1A14"/>
    <w:rsid w:val="009C0AE3"/>
    <w:rsid w:val="009C7FD1"/>
    <w:rsid w:val="00A00FDB"/>
    <w:rsid w:val="00A01D11"/>
    <w:rsid w:val="00A13F24"/>
    <w:rsid w:val="00A31AA2"/>
    <w:rsid w:val="00AA4378"/>
    <w:rsid w:val="00AD6DA6"/>
    <w:rsid w:val="00AE6245"/>
    <w:rsid w:val="00AE7294"/>
    <w:rsid w:val="00B10887"/>
    <w:rsid w:val="00B45965"/>
    <w:rsid w:val="00B77605"/>
    <w:rsid w:val="00B83683"/>
    <w:rsid w:val="00B91626"/>
    <w:rsid w:val="00BB44CD"/>
    <w:rsid w:val="00BE36DD"/>
    <w:rsid w:val="00C15E3B"/>
    <w:rsid w:val="00C17A3B"/>
    <w:rsid w:val="00C34BAF"/>
    <w:rsid w:val="00C50F00"/>
    <w:rsid w:val="00C551A7"/>
    <w:rsid w:val="00C6796D"/>
    <w:rsid w:val="00C7175D"/>
    <w:rsid w:val="00C9176F"/>
    <w:rsid w:val="00CA620F"/>
    <w:rsid w:val="00CC295E"/>
    <w:rsid w:val="00CE0469"/>
    <w:rsid w:val="00CE33EB"/>
    <w:rsid w:val="00CE51C5"/>
    <w:rsid w:val="00D04248"/>
    <w:rsid w:val="00D27AC0"/>
    <w:rsid w:val="00D34B13"/>
    <w:rsid w:val="00D605A2"/>
    <w:rsid w:val="00D70D18"/>
    <w:rsid w:val="00D8036B"/>
    <w:rsid w:val="00DA25DC"/>
    <w:rsid w:val="00DB49C8"/>
    <w:rsid w:val="00DB6612"/>
    <w:rsid w:val="00E1130D"/>
    <w:rsid w:val="00E26D5F"/>
    <w:rsid w:val="00E46B93"/>
    <w:rsid w:val="00E53A59"/>
    <w:rsid w:val="00E61623"/>
    <w:rsid w:val="00E83084"/>
    <w:rsid w:val="00E9304C"/>
    <w:rsid w:val="00EA266C"/>
    <w:rsid w:val="00EA27FE"/>
    <w:rsid w:val="00F01F32"/>
    <w:rsid w:val="00F55855"/>
    <w:rsid w:val="00F55C8A"/>
    <w:rsid w:val="00F74F84"/>
    <w:rsid w:val="00F937BF"/>
    <w:rsid w:val="00FA7441"/>
    <w:rsid w:val="00FC355A"/>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0A108D58"/>
  <w15:docId w15:val="{7AF08946-BAA7-41C8-8900-8781A96C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96D"/>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3528EC"/>
    <w:pPr>
      <w:keepNext/>
      <w:tabs>
        <w:tab w:val="left" w:pos="-720"/>
      </w:tabs>
      <w:suppressAutoHyphens/>
      <w:jc w:val="center"/>
      <w:outlineLvl w:val="0"/>
    </w:pPr>
    <w:rPr>
      <w:b/>
      <w:bCs/>
      <w:spacing w:val="-3"/>
    </w:rPr>
  </w:style>
  <w:style w:type="paragraph" w:styleId="Heading2">
    <w:name w:val="heading 2"/>
    <w:basedOn w:val="Normal"/>
    <w:next w:val="Normal"/>
    <w:qFormat/>
    <w:rsid w:val="00830FE7"/>
    <w:pPr>
      <w:keepNext/>
      <w:spacing w:before="240" w:after="60"/>
      <w:outlineLvl w:val="1"/>
    </w:pPr>
    <w:rPr>
      <w:rFonts w:cs="Arial"/>
      <w:b/>
      <w:bCs/>
      <w:i/>
      <w:iCs/>
      <w:sz w:val="28"/>
      <w:szCs w:val="28"/>
    </w:rPr>
  </w:style>
  <w:style w:type="paragraph" w:styleId="Heading3">
    <w:name w:val="heading 3"/>
    <w:basedOn w:val="Normal"/>
    <w:next w:val="Normal"/>
    <w:qFormat/>
    <w:rsid w:val="00830FE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FBF"/>
    <w:pPr>
      <w:tabs>
        <w:tab w:val="center" w:pos="4320"/>
        <w:tab w:val="right" w:pos="8640"/>
      </w:tabs>
    </w:pPr>
  </w:style>
  <w:style w:type="paragraph" w:styleId="Footer">
    <w:name w:val="footer"/>
    <w:basedOn w:val="Normal"/>
    <w:link w:val="FooterChar"/>
    <w:rsid w:val="005A7FBF"/>
    <w:pPr>
      <w:tabs>
        <w:tab w:val="center" w:pos="4320"/>
        <w:tab w:val="right" w:pos="8640"/>
      </w:tabs>
    </w:pPr>
  </w:style>
  <w:style w:type="paragraph" w:styleId="BodyText2">
    <w:name w:val="Body Text 2"/>
    <w:basedOn w:val="Normal"/>
    <w:rsid w:val="00830FE7"/>
    <w:pPr>
      <w:overflowPunct/>
      <w:autoSpaceDE/>
      <w:autoSpaceDN/>
      <w:adjustRightInd/>
      <w:ind w:left="600"/>
      <w:textAlignment w:val="auto"/>
    </w:pPr>
  </w:style>
  <w:style w:type="paragraph" w:styleId="BalloonText">
    <w:name w:val="Balloon Text"/>
    <w:basedOn w:val="Normal"/>
    <w:semiHidden/>
    <w:rsid w:val="00304209"/>
    <w:rPr>
      <w:rFonts w:ascii="Tahoma" w:hAnsi="Tahoma" w:cs="Tahoma"/>
      <w:sz w:val="16"/>
      <w:szCs w:val="16"/>
    </w:rPr>
  </w:style>
  <w:style w:type="character" w:customStyle="1" w:styleId="HeaderChar">
    <w:name w:val="Header Char"/>
    <w:basedOn w:val="DefaultParagraphFont"/>
    <w:link w:val="Header"/>
    <w:rsid w:val="00812943"/>
    <w:rPr>
      <w:rFonts w:ascii="Arial" w:hAnsi="Arial"/>
    </w:rPr>
  </w:style>
  <w:style w:type="paragraph" w:styleId="Revision">
    <w:name w:val="Revision"/>
    <w:hidden/>
    <w:uiPriority w:val="99"/>
    <w:semiHidden/>
    <w:rsid w:val="0064031B"/>
    <w:rPr>
      <w:rFonts w:ascii="Arial" w:hAnsi="Arial"/>
    </w:rPr>
  </w:style>
  <w:style w:type="character" w:customStyle="1" w:styleId="FooterChar">
    <w:name w:val="Footer Char"/>
    <w:basedOn w:val="DefaultParagraphFont"/>
    <w:link w:val="Footer"/>
    <w:rsid w:val="007B56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DC21-7DDB-45EC-B2AC-EEFC2C7A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67</vt:lpstr>
    </vt:vector>
  </TitlesOfParts>
  <Company>NiSource</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dc:title>
  <dc:creator>Suzanne Surface</dc:creator>
  <cp:lastModifiedBy>Helenthal \ Cynthia \ J</cp:lastModifiedBy>
  <cp:revision>4</cp:revision>
  <cp:lastPrinted>2013-04-25T13:49:00Z</cp:lastPrinted>
  <dcterms:created xsi:type="dcterms:W3CDTF">2022-04-26T16:42:00Z</dcterms:created>
  <dcterms:modified xsi:type="dcterms:W3CDTF">2022-04-26T17:45:00Z</dcterms:modified>
</cp:coreProperties>
</file>